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E17E06">
        <w:rPr>
          <w:rFonts w:hint="eastAsia"/>
          <w:spacing w:val="20"/>
          <w:kern w:val="0"/>
          <w:fitText w:val="1560" w:id="1700045312"/>
        </w:rPr>
        <w:t xml:space="preserve">住　　　　</w:t>
      </w:r>
      <w:r w:rsidRPr="00E17E06">
        <w:rPr>
          <w:rFonts w:hint="eastAsia"/>
          <w:spacing w:val="-40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E17E06">
        <w:rPr>
          <w:rFonts w:hint="eastAsia"/>
          <w:spacing w:val="20"/>
          <w:kern w:val="0"/>
          <w:fitText w:val="1560" w:id="1700045314"/>
        </w:rPr>
        <w:t>代表者の氏</w:t>
      </w:r>
      <w:r w:rsidRPr="00E17E06">
        <w:rPr>
          <w:rFonts w:hint="eastAsia"/>
          <w:spacing w:val="-40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E17E06" w:rsidRDefault="00DA187E" w:rsidP="00346253"/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E17E06" w:rsidRDefault="00DA187E" w:rsidP="00346253"/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E17E06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E17E06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E17E06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17CE5DF5" w:rsidR="00ED310E" w:rsidRPr="00E17E06" w:rsidRDefault="00ED310E" w:rsidP="00346253"/>
        </w:tc>
        <w:tc>
          <w:tcPr>
            <w:tcW w:w="1134" w:type="dxa"/>
          </w:tcPr>
          <w:p w14:paraId="26BC9F80" w14:textId="1DC1FD86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E17E06" w:rsidRDefault="00ED310E" w:rsidP="00346253"/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E17E06" w:rsidRDefault="00ED310E" w:rsidP="00346253"/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E17E06" w:rsidRDefault="00ED310E" w:rsidP="00346253"/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Pr="00E17E06" w:rsidRDefault="00ED310E" w:rsidP="00346253">
            <w:bookmarkStart w:id="1" w:name="_GoBack"/>
            <w:bookmarkEnd w:id="1"/>
          </w:p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2C765530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43374336" w:rsidR="00ED310E" w:rsidRPr="00E17E06" w:rsidRDefault="00ED310E" w:rsidP="00346253"/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E17E06" w:rsidRDefault="00ED310E" w:rsidP="00346253"/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Pr="00E17E06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17E06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23F1-23C7-4EF7-AB48-0A825A85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1T05:53:00Z</dcterms:modified>
</cp:coreProperties>
</file>